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148"/>
        <w:gridCol w:w="1655"/>
        <w:gridCol w:w="2869"/>
        <w:gridCol w:w="851"/>
        <w:gridCol w:w="1098"/>
        <w:gridCol w:w="1419"/>
        <w:gridCol w:w="814"/>
      </w:tblGrid>
      <w:tr w:rsidR="006B0784" w14:paraId="2E738494" w14:textId="77777777" w:rsidTr="004A2E56">
        <w:trPr>
          <w:trHeight w:val="57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DD8" w14:textId="1BD1556F" w:rsidR="006B0784" w:rsidRDefault="006B07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443BCBF2" wp14:editId="40E49267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E4A385" w14:textId="77777777" w:rsidR="006B0784" w:rsidRDefault="006B0784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D2C" w14:textId="77777777" w:rsidR="006B0784" w:rsidRDefault="006B0784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B2B" w14:textId="77777777" w:rsidR="006B0784" w:rsidRDefault="006B07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0784" w14:paraId="0277D3B5" w14:textId="77777777" w:rsidTr="004A2E56">
        <w:trPr>
          <w:trHeight w:val="113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115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A8C3" w14:textId="1DDEA48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rie: 5º Ano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1B48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: Hislley Meneses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55DA" w14:textId="6AAFE3F6" w:rsidR="006B0784" w:rsidRDefault="006B0784" w:rsidP="00547F06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F06" w:rsidRPr="00547F06">
              <w:rPr>
                <w:rFonts w:ascii="Times New Roman" w:hAnsi="Times New Roman" w:cs="Times New Roman"/>
                <w:b/>
                <w:color w:val="00B050"/>
              </w:rPr>
              <w:t>24</w:t>
            </w:r>
            <w:r w:rsidR="004A2E56">
              <w:rPr>
                <w:rFonts w:ascii="Times New Roman" w:hAnsi="Times New Roman" w:cs="Times New Roman"/>
              </w:rPr>
              <w:t>/04/2021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49F" w14:textId="77777777" w:rsidR="006B0784" w:rsidRDefault="006B0784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D932A0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784" w14:paraId="34008952" w14:textId="77777777" w:rsidTr="004A2E56">
        <w:trPr>
          <w:trHeight w:val="288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758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047A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E11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0289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0BDF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5C80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0784" w14:paraId="4AB082E5" w14:textId="77777777" w:rsidTr="004A2E56">
        <w:trPr>
          <w:trHeight w:val="461"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B25" w14:textId="77777777" w:rsidR="006B0784" w:rsidRDefault="006B07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171" w14:textId="6532034F" w:rsidR="006B0784" w:rsidRPr="00547F06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547F06">
              <w:rPr>
                <w:rFonts w:ascii="Times New Roman" w:hAnsi="Times New Roman" w:cs="Times New Roman"/>
                <w:b/>
              </w:rPr>
              <w:t>Nome:</w:t>
            </w:r>
            <w:r w:rsidR="00547F06" w:rsidRPr="00547F06">
              <w:rPr>
                <w:rFonts w:ascii="Times New Roman" w:hAnsi="Times New Roman" w:cs="Times New Roman"/>
                <w:b/>
              </w:rPr>
              <w:t xml:space="preserve"> </w:t>
            </w:r>
            <w:r w:rsidR="00547F06" w:rsidRPr="00547F06">
              <w:rPr>
                <w:rFonts w:ascii="Times New Roman" w:hAnsi="Times New Roman" w:cs="Times New Roman"/>
                <w:b/>
                <w:highlight w:val="yellow"/>
              </w:rPr>
              <w:t>MARIAN</w:t>
            </w:r>
            <w:r w:rsidR="00547F06" w:rsidRPr="00547F06">
              <w:rPr>
                <w:rFonts w:ascii="Times New Roman" w:hAnsi="Times New Roman" w:cs="Times New Roman"/>
                <w:b/>
              </w:rPr>
              <w:t xml:space="preserve"> </w:t>
            </w:r>
            <w:r w:rsidR="00547F06" w:rsidRPr="00547F06">
              <w:rPr>
                <w:rFonts w:ascii="Times New Roman" w:hAnsi="Times New Roman" w:cs="Times New Roman"/>
                <w:b/>
                <w:highlight w:val="yellow"/>
              </w:rPr>
              <w:t>MENDES COSTA SILVA JUCÁ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9BF7" w14:textId="5D094A5E" w:rsidR="006B0784" w:rsidRPr="00547F06" w:rsidRDefault="006B0784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</w:rPr>
              <w:t>Nº</w:t>
            </w:r>
            <w:r w:rsidR="00547F06">
              <w:rPr>
                <w:rFonts w:ascii="Times New Roman" w:hAnsi="Times New Roman" w:cs="Times New Roman"/>
                <w:b/>
              </w:rPr>
              <w:t xml:space="preserve"> </w:t>
            </w:r>
            <w:r w:rsidR="00547F06">
              <w:rPr>
                <w:rFonts w:ascii="Times New Roman" w:hAnsi="Times New Roman" w:cs="Times New Roman"/>
                <w:b/>
                <w:color w:val="00B050"/>
              </w:rPr>
              <w:t>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2A3F" w14:textId="77777777" w:rsidR="006B0784" w:rsidRDefault="006B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92B9" w14:textId="77777777" w:rsidR="006B0784" w:rsidRDefault="006B0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784" w14:paraId="70675B74" w14:textId="77777777" w:rsidTr="004A2E56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A742A" w14:textId="08313B49" w:rsidR="006B0784" w:rsidRDefault="006B078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ª VERIFICAÇÃO DA APRENDIZAGEM DE MATEMÁTICA</w:t>
            </w:r>
          </w:p>
        </w:tc>
      </w:tr>
    </w:tbl>
    <w:p w14:paraId="2DB08886" w14:textId="285F43E9" w:rsidR="007D16E0" w:rsidRDefault="007D16E0" w:rsidP="007D16E0"/>
    <w:p w14:paraId="640B0435" w14:textId="7069F1D1" w:rsidR="00A04718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/>
          <w:sz w:val="24"/>
          <w:szCs w:val="20"/>
        </w:rPr>
        <w:t xml:space="preserve">Questão 1. </w:t>
      </w:r>
      <w:r w:rsidR="00A04718" w:rsidRPr="006B0784">
        <w:rPr>
          <w:rFonts w:ascii="Times New Roman" w:hAnsi="Times New Roman" w:cs="Times New Roman"/>
          <w:bCs/>
          <w:sz w:val="24"/>
          <w:szCs w:val="20"/>
        </w:rPr>
        <w:t xml:space="preserve">Marque com um </w:t>
      </w:r>
      <w:r w:rsidR="00A04718" w:rsidRPr="006B0784">
        <w:rPr>
          <w:rFonts w:ascii="Times New Roman" w:hAnsi="Times New Roman" w:cs="Times New Roman"/>
          <w:b/>
          <w:sz w:val="24"/>
          <w:szCs w:val="20"/>
        </w:rPr>
        <w:t>X</w:t>
      </w:r>
      <w:r w:rsidR="00A04718" w:rsidRPr="006B0784">
        <w:rPr>
          <w:rFonts w:ascii="Times New Roman" w:hAnsi="Times New Roman" w:cs="Times New Roman"/>
          <w:bCs/>
          <w:sz w:val="24"/>
          <w:szCs w:val="20"/>
        </w:rPr>
        <w:t xml:space="preserve"> no único polígono </w:t>
      </w:r>
      <w:r w:rsidR="006B0784" w:rsidRPr="006B0784">
        <w:rPr>
          <w:rFonts w:ascii="Times New Roman" w:hAnsi="Times New Roman" w:cs="Times New Roman"/>
          <w:b/>
          <w:sz w:val="24"/>
          <w:szCs w:val="20"/>
        </w:rPr>
        <w:t>NÃO CONVEXO</w:t>
      </w:r>
      <w:r w:rsidR="006B0784" w:rsidRPr="006B0784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04718" w:rsidRPr="006B0784">
        <w:rPr>
          <w:rFonts w:ascii="Times New Roman" w:hAnsi="Times New Roman" w:cs="Times New Roman"/>
          <w:bCs/>
          <w:sz w:val="24"/>
          <w:szCs w:val="20"/>
        </w:rPr>
        <w:t>abaixo.</w:t>
      </w:r>
    </w:p>
    <w:p w14:paraId="7AC51D5A" w14:textId="4E29FC0B" w:rsidR="00A04718" w:rsidRPr="006B0784" w:rsidRDefault="006B0784" w:rsidP="007D16E0">
      <w:pPr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65C67" wp14:editId="438554E1">
                <wp:simplePos x="0" y="0"/>
                <wp:positionH relativeFrom="column">
                  <wp:posOffset>3004185</wp:posOffset>
                </wp:positionH>
                <wp:positionV relativeFrom="paragraph">
                  <wp:posOffset>40005</wp:posOffset>
                </wp:positionV>
                <wp:extent cx="1317812" cy="475129"/>
                <wp:effectExtent l="0" t="0" r="15875" b="203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2" cy="475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CC1B8A" id="Retângulo 3" o:spid="_x0000_s1026" style="position:absolute;margin-left:236.55pt;margin-top:3.15pt;width:103.75pt;height:3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" fillcolor="#4472c4 [3204]" strokecolor="#1f3763 [1604]" strokeweight="1pt"/>
            </w:pict>
          </mc:Fallback>
        </mc:AlternateContent>
      </w:r>
      <w:r w:rsidR="00A04718"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7684" wp14:editId="24841FDD">
                <wp:simplePos x="0" y="0"/>
                <wp:positionH relativeFrom="column">
                  <wp:posOffset>323596</wp:posOffset>
                </wp:positionH>
                <wp:positionV relativeFrom="paragraph">
                  <wp:posOffset>300482</wp:posOffset>
                </wp:positionV>
                <wp:extent cx="833120" cy="708025"/>
                <wp:effectExtent l="0" t="0" r="24130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08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1F7599" id="Retângulo 2" o:spid="_x0000_s1026" style="position:absolute;margin-left:25.5pt;margin-top:23.65pt;width:65.6pt;height:5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" fillcolor="red" strokecolor="red" strokeweight="1pt"/>
            </w:pict>
          </mc:Fallback>
        </mc:AlternateContent>
      </w:r>
    </w:p>
    <w:p w14:paraId="6E6C10DB" w14:textId="3BB71F9E" w:rsidR="00A04718" w:rsidRPr="006B0784" w:rsidRDefault="006B0784" w:rsidP="007D16E0">
      <w:pPr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5F119" wp14:editId="0BEDA7FD">
                <wp:simplePos x="0" y="0"/>
                <wp:positionH relativeFrom="column">
                  <wp:posOffset>4568190</wp:posOffset>
                </wp:positionH>
                <wp:positionV relativeFrom="paragraph">
                  <wp:posOffset>147321</wp:posOffset>
                </wp:positionV>
                <wp:extent cx="1165412" cy="645459"/>
                <wp:effectExtent l="19050" t="0" r="34925" b="2159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645459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3ACCF0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6" type="#_x0000_t7" style="position:absolute;margin-left:359.7pt;margin-top:11.6pt;width:91.75pt;height:5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" adj="2991" fillcolor="#00b050" strokecolor="#00b050" strokeweight="1pt"/>
            </w:pict>
          </mc:Fallback>
        </mc:AlternateContent>
      </w:r>
      <w:r w:rsidRPr="006B0784">
        <w:rPr>
          <w:rFonts w:ascii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77B24" wp14:editId="1DC5F467">
                <wp:simplePos x="0" y="0"/>
                <wp:positionH relativeFrom="column">
                  <wp:posOffset>2181860</wp:posOffset>
                </wp:positionH>
                <wp:positionV relativeFrom="paragraph">
                  <wp:posOffset>315595</wp:posOffset>
                </wp:positionV>
                <wp:extent cx="463550" cy="485775"/>
                <wp:effectExtent l="19050" t="0" r="12700" b="47625"/>
                <wp:wrapNone/>
                <wp:docPr id="13" name="Triângulo 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85775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17E99A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13" o:spid="_x0000_s1026" type="#_x0000_t6" style="position:absolute;margin-left:171.8pt;margin-top:24.85pt;width:36.5pt;height:38.25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" fillcolor="#7030a0" strokecolor="#7030a0" strokeweight="1pt"/>
            </w:pict>
          </mc:Fallback>
        </mc:AlternateContent>
      </w:r>
      <w:r w:rsidRPr="006B0784">
        <w:rPr>
          <w:rFonts w:ascii="Times New Roman" w:hAnsi="Times New Roman" w:cs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2F65D" wp14:editId="44AA09EF">
                <wp:simplePos x="0" y="0"/>
                <wp:positionH relativeFrom="column">
                  <wp:posOffset>1709738</wp:posOffset>
                </wp:positionH>
                <wp:positionV relativeFrom="paragraph">
                  <wp:posOffset>358457</wp:posOffset>
                </wp:positionV>
                <wp:extent cx="463550" cy="450215"/>
                <wp:effectExtent l="6667" t="0" r="38418" b="38417"/>
                <wp:wrapNone/>
                <wp:docPr id="14" name="Triângulo 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550" cy="450215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7CDBA6" id="Triângulo Retângulo 14" o:spid="_x0000_s1026" type="#_x0000_t6" style="position:absolute;margin-left:134.65pt;margin-top:28.2pt;width:36.5pt;height:35.45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" fillcolor="#7030a0" strokecolor="#7030a0" strokeweight="1pt"/>
            </w:pict>
          </mc:Fallback>
        </mc:AlternateContent>
      </w:r>
      <w:r w:rsidR="00A04718"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11761" wp14:editId="36060B97">
                <wp:simplePos x="0" y="0"/>
                <wp:positionH relativeFrom="column">
                  <wp:posOffset>1731645</wp:posOffset>
                </wp:positionH>
                <wp:positionV relativeFrom="paragraph">
                  <wp:posOffset>3175</wp:posOffset>
                </wp:positionV>
                <wp:extent cx="914400" cy="346710"/>
                <wp:effectExtent l="0" t="0" r="19050" b="152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67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A1360" w14:textId="2E683998" w:rsidR="00547F06" w:rsidRPr="00547F06" w:rsidRDefault="00547F06" w:rsidP="00547F06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21B4A8DD" w14:textId="77777777" w:rsidR="00547F06" w:rsidRDefault="00547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36.35pt;margin-top:.25pt;width:1in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" fillcolor="#7030a0" strokecolor="#7030a0" strokeweight="1pt">
                <v:textbox>
                  <w:txbxContent>
                    <w:p w14:paraId="133A1360" w14:textId="2E683998" w:rsidR="00547F06" w:rsidRPr="00547F06" w:rsidRDefault="00547F06" w:rsidP="00547F06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  <w:szCs w:val="32"/>
                        </w:rPr>
                        <w:t>X</w:t>
                      </w:r>
                    </w:p>
                    <w:p w14:paraId="21B4A8DD" w14:textId="77777777" w:rsidR="00547F06" w:rsidRDefault="00547F06"/>
                  </w:txbxContent>
                </v:textbox>
              </v:rect>
            </w:pict>
          </mc:Fallback>
        </mc:AlternateContent>
      </w:r>
    </w:p>
    <w:p w14:paraId="3147158E" w14:textId="14F40123" w:rsidR="00A04718" w:rsidRPr="006B0784" w:rsidRDefault="00A04718" w:rsidP="007D16E0">
      <w:pPr>
        <w:rPr>
          <w:rFonts w:ascii="Times New Roman" w:hAnsi="Times New Roman" w:cs="Times New Roman"/>
          <w:bCs/>
          <w:sz w:val="24"/>
          <w:szCs w:val="20"/>
        </w:rPr>
      </w:pPr>
    </w:p>
    <w:p w14:paraId="5C695066" w14:textId="15A7C39A" w:rsidR="00A04718" w:rsidRPr="006B0784" w:rsidRDefault="00A04718" w:rsidP="007D16E0">
      <w:pPr>
        <w:rPr>
          <w:rFonts w:ascii="Times New Roman" w:hAnsi="Times New Roman" w:cs="Times New Roman"/>
          <w:bCs/>
          <w:sz w:val="24"/>
          <w:szCs w:val="20"/>
        </w:rPr>
      </w:pPr>
    </w:p>
    <w:p w14:paraId="6B1D4FF3" w14:textId="784A915B" w:rsidR="00A04718" w:rsidRDefault="007D16E0" w:rsidP="006B078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/>
          <w:sz w:val="24"/>
          <w:szCs w:val="20"/>
        </w:rPr>
        <w:t xml:space="preserve">Questão 2. </w:t>
      </w:r>
      <w:r w:rsidR="00A04718" w:rsidRPr="006B0784">
        <w:rPr>
          <w:rFonts w:ascii="Times New Roman" w:hAnsi="Times New Roman" w:cs="Times New Roman"/>
          <w:bCs/>
          <w:sz w:val="24"/>
          <w:szCs w:val="20"/>
        </w:rPr>
        <w:t>Observe a imagem do triângulo:</w:t>
      </w:r>
    </w:p>
    <w:p w14:paraId="5C665B07" w14:textId="5FB750EF" w:rsidR="006B0784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D9E74" wp14:editId="14FF423E">
                <wp:simplePos x="0" y="0"/>
                <wp:positionH relativeFrom="margin">
                  <wp:posOffset>2023745</wp:posOffset>
                </wp:positionH>
                <wp:positionV relativeFrom="paragraph">
                  <wp:posOffset>48895</wp:posOffset>
                </wp:positionV>
                <wp:extent cx="1572768" cy="1468374"/>
                <wp:effectExtent l="0" t="19050" r="46990" b="17780"/>
                <wp:wrapNone/>
                <wp:docPr id="15" name="Triângulo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1468374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294760" id="Triângulo Retângulo 15" o:spid="_x0000_s1026" type="#_x0000_t6" style="position:absolute;margin-left:159.35pt;margin-top:3.85pt;width:123.85pt;height:11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" fillcolor="#c45911 [2405]" strokecolor="#c45911 [2405]" strokeweight="1pt">
                <w10:wrap anchorx="margin"/>
              </v:shape>
            </w:pict>
          </mc:Fallback>
        </mc:AlternateContent>
      </w:r>
    </w:p>
    <w:p w14:paraId="408C0743" w14:textId="695D474B" w:rsidR="00A04718" w:rsidRPr="006B0784" w:rsidRDefault="00A04718" w:rsidP="007D16E0">
      <w:pPr>
        <w:rPr>
          <w:rFonts w:ascii="Times New Roman" w:hAnsi="Times New Roman" w:cs="Times New Roman"/>
          <w:bCs/>
          <w:sz w:val="24"/>
          <w:szCs w:val="20"/>
        </w:rPr>
      </w:pPr>
    </w:p>
    <w:p w14:paraId="76BE8F92" w14:textId="75B3884E" w:rsidR="00FE6ECE" w:rsidRPr="006B0784" w:rsidRDefault="006B0784" w:rsidP="007D16E0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3811BC4" wp14:editId="5775AAB5">
                <wp:simplePos x="0" y="0"/>
                <wp:positionH relativeFrom="column">
                  <wp:posOffset>2794620</wp:posOffset>
                </wp:positionH>
                <wp:positionV relativeFrom="paragraph">
                  <wp:posOffset>114380</wp:posOffset>
                </wp:positionV>
                <wp:extent cx="64080" cy="74880"/>
                <wp:effectExtent l="38100" t="38100" r="31750" b="40005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080" cy="74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964C7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" o:spid="_x0000_s1026" type="#_x0000_t75" style="position:absolute;margin-left:219.7pt;margin-top:8.65pt;width:5.8pt;height: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F616C3C" wp14:editId="163C8D37">
                <wp:simplePos x="0" y="0"/>
                <wp:positionH relativeFrom="column">
                  <wp:posOffset>1975260</wp:posOffset>
                </wp:positionH>
                <wp:positionV relativeFrom="paragraph">
                  <wp:posOffset>198620</wp:posOffset>
                </wp:positionV>
                <wp:extent cx="100440" cy="360"/>
                <wp:effectExtent l="38100" t="38100" r="33020" b="3810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044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07C57C" id="Tinta 7" o:spid="_x0000_s1026" type="#_x0000_t75" style="position:absolute;margin-left:155.2pt;margin-top:15.3pt;width:8.6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6211E2D" wp14:editId="31834940">
                <wp:simplePos x="0" y="0"/>
                <wp:positionH relativeFrom="column">
                  <wp:posOffset>1984980</wp:posOffset>
                </wp:positionH>
                <wp:positionV relativeFrom="paragraph">
                  <wp:posOffset>151100</wp:posOffset>
                </wp:positionV>
                <wp:extent cx="92520" cy="6120"/>
                <wp:effectExtent l="38100" t="38100" r="41275" b="32385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2520" cy="6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647FCF" id="Tinta 6" o:spid="_x0000_s1026" type="#_x0000_t75" style="position:absolute;margin-left:155.95pt;margin-top:11.55pt;width:8pt;height: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">
                <v:imagedata r:id="rId13" o:title=""/>
              </v:shape>
            </w:pict>
          </mc:Fallback>
        </mc:AlternateContent>
      </w:r>
    </w:p>
    <w:p w14:paraId="3D1D4584" w14:textId="6C35993C" w:rsidR="00FE6ECE" w:rsidRPr="006B0784" w:rsidRDefault="00FE6ECE" w:rsidP="007D16E0">
      <w:pPr>
        <w:rPr>
          <w:rFonts w:ascii="Times New Roman" w:hAnsi="Times New Roman" w:cs="Times New Roman"/>
          <w:bCs/>
          <w:sz w:val="24"/>
          <w:szCs w:val="20"/>
        </w:rPr>
      </w:pPr>
    </w:p>
    <w:p w14:paraId="60C278A1" w14:textId="3D9EBE63" w:rsidR="00262D5F" w:rsidRPr="006B0784" w:rsidRDefault="006B0784" w:rsidP="007D16E0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DFAA5C6" wp14:editId="4F7494E9">
                <wp:simplePos x="0" y="0"/>
                <wp:positionH relativeFrom="column">
                  <wp:posOffset>2661060</wp:posOffset>
                </wp:positionH>
                <wp:positionV relativeFrom="paragraph">
                  <wp:posOffset>161230</wp:posOffset>
                </wp:positionV>
                <wp:extent cx="360" cy="161280"/>
                <wp:effectExtent l="38100" t="38100" r="38100" b="4889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161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439D83" id="Tinta 12" o:spid="_x0000_s1026" type="#_x0000_t75" style="position:absolute;margin-left:209.2pt;margin-top:12.35pt;width:.75pt;height:1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8CF812" wp14:editId="25117121">
                <wp:simplePos x="0" y="0"/>
                <wp:positionH relativeFrom="column">
                  <wp:posOffset>2613540</wp:posOffset>
                </wp:positionH>
                <wp:positionV relativeFrom="paragraph">
                  <wp:posOffset>161230</wp:posOffset>
                </wp:positionV>
                <wp:extent cx="360" cy="104400"/>
                <wp:effectExtent l="38100" t="38100" r="38100" b="48260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1044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5C0DA5" id="Tinta 8" o:spid="_x0000_s1026" type="#_x0000_t75" style="position:absolute;margin-left:205.45pt;margin-top:12.35pt;width:.75pt;height: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tTznYQB&#10;AAArAwAADgAAAAAAAAAAAAAAAAA8AgAAZHJzL2Uyb0RvYy54bWxQSwECLQAUAAYACAAAACEAOcSI&#10;vMoBAAAzBAAAEAAAAAAAAAAAAAAAAADsAwAAZHJzL2luay9pbmsxLnhtbFBLAQItABQABgAIAAAA&#10;IQDfoJIU3wAAAAkBAAAPAAAAAAAAAAAAAAAAAOQ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</w:p>
    <w:p w14:paraId="1D67EB45" w14:textId="2FAA9866" w:rsidR="00A04718" w:rsidRPr="006B0784" w:rsidRDefault="00A04718" w:rsidP="006B07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sz w:val="24"/>
          <w:szCs w:val="20"/>
        </w:rPr>
        <w:t>De acordo com o ângulo, responda: que nome recebe este triângulo</w:t>
      </w:r>
      <w:r w:rsidR="00FE6ECE" w:rsidRPr="006B0784">
        <w:rPr>
          <w:rFonts w:ascii="Times New Roman" w:hAnsi="Times New Roman" w:cs="Times New Roman"/>
          <w:bCs/>
          <w:sz w:val="24"/>
          <w:szCs w:val="20"/>
        </w:rPr>
        <w:t>?</w:t>
      </w:r>
    </w:p>
    <w:p w14:paraId="7E2B8BA2" w14:textId="409666DE" w:rsidR="00FE6ECE" w:rsidRPr="006B0784" w:rsidRDefault="00B264BB" w:rsidP="006B078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RETÂNGULO</w:t>
      </w:r>
      <w:bookmarkStart w:id="0" w:name="_GoBack"/>
      <w:bookmarkEnd w:id="0"/>
    </w:p>
    <w:p w14:paraId="22CD6185" w14:textId="3ED113C4" w:rsidR="00FE6ECE" w:rsidRPr="006B0784" w:rsidRDefault="00FE6ECE" w:rsidP="006B07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B0784">
        <w:rPr>
          <w:rFonts w:ascii="Times New Roman" w:hAnsi="Times New Roman" w:cs="Times New Roman"/>
          <w:bCs/>
          <w:sz w:val="24"/>
          <w:szCs w:val="20"/>
        </w:rPr>
        <w:t>Na classificação quanto ao lado, como se classifica o triângulo acima?</w:t>
      </w:r>
    </w:p>
    <w:p w14:paraId="5BFF7232" w14:textId="1119C2DD" w:rsidR="00FE6ECE" w:rsidRPr="00547F06" w:rsidRDefault="00B264BB" w:rsidP="006B0784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0"/>
        </w:rPr>
        <w:t>ISÓSCELES</w:t>
      </w:r>
    </w:p>
    <w:p w14:paraId="7AD37E68" w14:textId="057F4ABA" w:rsidR="00FE6ECE" w:rsidRPr="006B0784" w:rsidRDefault="00FE6ECE" w:rsidP="00B264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0"/>
        </w:rPr>
      </w:pPr>
      <w:proofErr w:type="gramStart"/>
      <w:r w:rsidRPr="006B0784">
        <w:rPr>
          <w:rFonts w:ascii="Times New Roman" w:hAnsi="Times New Roman" w:cs="Times New Roman"/>
          <w:bCs/>
          <w:sz w:val="24"/>
          <w:szCs w:val="20"/>
        </w:rPr>
        <w:t>Quantas vértices</w:t>
      </w:r>
      <w:proofErr w:type="gramEnd"/>
      <w:r w:rsidRPr="006B0784">
        <w:rPr>
          <w:rFonts w:ascii="Times New Roman" w:hAnsi="Times New Roman" w:cs="Times New Roman"/>
          <w:bCs/>
          <w:sz w:val="24"/>
          <w:szCs w:val="20"/>
        </w:rPr>
        <w:t xml:space="preserve"> tem o polígono acima?</w:t>
      </w:r>
    </w:p>
    <w:p w14:paraId="0AB570C1" w14:textId="215A0239" w:rsidR="00FE6ECE" w:rsidRPr="00547F06" w:rsidRDefault="006B0784" w:rsidP="00B264BB">
      <w:pPr>
        <w:rPr>
          <w:rFonts w:ascii="Times New Roman" w:hAnsi="Times New Roman" w:cs="Times New Roman"/>
          <w:b/>
          <w:bCs/>
          <w:color w:val="00B050"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E31A2EE" wp14:editId="31553A3B">
                <wp:simplePos x="0" y="0"/>
                <wp:positionH relativeFrom="column">
                  <wp:posOffset>575220</wp:posOffset>
                </wp:positionH>
                <wp:positionV relativeFrom="paragraph">
                  <wp:posOffset>285055</wp:posOffset>
                </wp:positionV>
                <wp:extent cx="360" cy="360"/>
                <wp:effectExtent l="38100" t="38100" r="38100" b="38100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087F23" id="Tinta 18" o:spid="_x0000_s1026" type="#_x0000_t75" style="position:absolute;margin-left:44.95pt;margin-top:22.1pt;width: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">
                <v:imagedata r:id="rId19" o:title=""/>
              </v:shape>
            </w:pict>
          </mc:Fallback>
        </mc:AlternateContent>
      </w:r>
      <w:proofErr w:type="gramStart"/>
      <w:r w:rsidR="00547F06">
        <w:rPr>
          <w:rFonts w:ascii="Times New Roman" w:hAnsi="Times New Roman" w:cs="Times New Roman"/>
          <w:b/>
          <w:bCs/>
          <w:color w:val="00B050"/>
          <w:sz w:val="24"/>
          <w:szCs w:val="20"/>
        </w:rPr>
        <w:t>3</w:t>
      </w:r>
      <w:proofErr w:type="gramEnd"/>
      <w:r w:rsidR="00547F06">
        <w:rPr>
          <w:rFonts w:ascii="Times New Roman" w:hAnsi="Times New Roman" w:cs="Times New Roman"/>
          <w:b/>
          <w:bCs/>
          <w:color w:val="00B050"/>
          <w:sz w:val="24"/>
          <w:szCs w:val="20"/>
        </w:rPr>
        <w:t xml:space="preserve"> VÉRTICES.</w:t>
      </w:r>
    </w:p>
    <w:p w14:paraId="45DEB40C" w14:textId="5B2569FC" w:rsidR="00FE6ECE" w:rsidRPr="006B0784" w:rsidRDefault="007D16E0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6B0784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6B07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6ECE" w:rsidRPr="006B0784">
        <w:rPr>
          <w:rFonts w:ascii="Times New Roman" w:hAnsi="Times New Roman" w:cs="Times New Roman"/>
          <w:bCs/>
          <w:sz w:val="24"/>
          <w:szCs w:val="24"/>
        </w:rPr>
        <w:t>Analise a imagem abaixo:</w:t>
      </w:r>
    </w:p>
    <w:p w14:paraId="405C03F9" w14:textId="455FCDED" w:rsidR="00FE6ECE" w:rsidRPr="006B0784" w:rsidRDefault="006B0784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7E600871" wp14:editId="7D323120">
            <wp:simplePos x="0" y="0"/>
            <wp:positionH relativeFrom="column">
              <wp:posOffset>1106170</wp:posOffset>
            </wp:positionH>
            <wp:positionV relativeFrom="paragraph">
              <wp:posOffset>248285</wp:posOffset>
            </wp:positionV>
            <wp:extent cx="1755731" cy="1572768"/>
            <wp:effectExtent l="0" t="0" r="0" b="8890"/>
            <wp:wrapNone/>
            <wp:docPr id="16" name="Imagem 16" descr="Figura Geométrica Isolada Cubo Da Projeção Preta Ilustração do Vetor -  Ilustração de dimensional, linha: 117498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Geométrica Isolada Cubo Da Projeção Preta Ilustração do Vetor -  Ilustração de dimensional, linha: 1174989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9111" r="9218" b="19446"/>
                    <a:stretch/>
                  </pic:blipFill>
                  <pic:spPr bwMode="auto">
                    <a:xfrm>
                      <a:off x="0" y="0"/>
                      <a:ext cx="1755731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3E5FF" w14:textId="2FE536FB" w:rsidR="00FE6ECE" w:rsidRPr="006B0784" w:rsidRDefault="00FE6ECE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B025F" w14:textId="029467B8" w:rsidR="00262D5F" w:rsidRPr="006B0784" w:rsidRDefault="00262D5F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BBFDC" w14:textId="6EB4363A" w:rsidR="00262D5F" w:rsidRDefault="00262D5F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913966" w14:textId="6853A7F0" w:rsidR="006B0784" w:rsidRDefault="006B0784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E90A1" w14:textId="77777777" w:rsidR="006B0784" w:rsidRDefault="006B0784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88977" w14:textId="77777777" w:rsidR="00B264BB" w:rsidRPr="006B0784" w:rsidRDefault="00B264BB" w:rsidP="006B078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CA559" w14:textId="1FFE2428" w:rsidR="00FE6ECE" w:rsidRPr="006B0784" w:rsidRDefault="00FE6ECE" w:rsidP="006B0784">
      <w:pPr>
        <w:pStyle w:val="PargrafodaLista"/>
        <w:numPr>
          <w:ilvl w:val="0"/>
          <w:numId w:val="2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lastRenderedPageBreak/>
        <w:t>Qual o nome recebe esta imagem?</w:t>
      </w:r>
    </w:p>
    <w:p w14:paraId="73BDC302" w14:textId="14606EE2" w:rsidR="00FE6ECE" w:rsidRPr="00547F06" w:rsidRDefault="00547F06" w:rsidP="006B0784">
      <w:pPr>
        <w:tabs>
          <w:tab w:val="left" w:pos="1635"/>
        </w:tabs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CUBO.</w:t>
      </w:r>
    </w:p>
    <w:p w14:paraId="3DFD78A6" w14:textId="2006F8FC" w:rsidR="00FE6ECE" w:rsidRPr="006B0784" w:rsidRDefault="00FE6ECE" w:rsidP="006B0784">
      <w:pPr>
        <w:pStyle w:val="PargrafodaLista"/>
        <w:numPr>
          <w:ilvl w:val="0"/>
          <w:numId w:val="2"/>
        </w:num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t>Qual a classificação deste poliedro pelo número de faces?</w:t>
      </w:r>
    </w:p>
    <w:p w14:paraId="468AAB1F" w14:textId="4CE23413" w:rsidR="00FE6ECE" w:rsidRPr="00B35F6A" w:rsidRDefault="00B35F6A" w:rsidP="006B0784">
      <w:pPr>
        <w:tabs>
          <w:tab w:val="left" w:pos="1635"/>
        </w:tabs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HEXAEDRO</w:t>
      </w:r>
    </w:p>
    <w:p w14:paraId="399E71FF" w14:textId="0D6020E1" w:rsidR="00FE6ECE" w:rsidRPr="006B0784" w:rsidRDefault="007D16E0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6B078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6B07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2D5F" w:rsidRPr="006B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ECE" w:rsidRPr="006B0784">
        <w:rPr>
          <w:rFonts w:ascii="Times New Roman" w:hAnsi="Times New Roman" w:cs="Times New Roman"/>
          <w:bCs/>
          <w:sz w:val="24"/>
          <w:szCs w:val="24"/>
        </w:rPr>
        <w:t xml:space="preserve">Observe a figura abaixo e responda às afirmações com </w:t>
      </w:r>
      <w:r w:rsidR="00FE6ECE" w:rsidRPr="006B0784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E6ECE" w:rsidRPr="006B0784">
        <w:rPr>
          <w:rFonts w:ascii="Times New Roman" w:hAnsi="Times New Roman" w:cs="Times New Roman"/>
          <w:bCs/>
          <w:sz w:val="24"/>
          <w:szCs w:val="24"/>
        </w:rPr>
        <w:t xml:space="preserve">para verdadeiro ou </w:t>
      </w:r>
      <w:r w:rsidR="00FE6ECE" w:rsidRPr="006B0784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FE6ECE" w:rsidRPr="006B0784">
        <w:rPr>
          <w:rFonts w:ascii="Times New Roman" w:hAnsi="Times New Roman" w:cs="Times New Roman"/>
          <w:bCs/>
          <w:sz w:val="24"/>
          <w:szCs w:val="24"/>
        </w:rPr>
        <w:t>para falso.</w:t>
      </w:r>
    </w:p>
    <w:p w14:paraId="235758D5" w14:textId="3BDA0140" w:rsidR="00FE6ECE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7ED7D755" wp14:editId="3880F01F">
            <wp:simplePos x="0" y="0"/>
            <wp:positionH relativeFrom="column">
              <wp:posOffset>748442</wp:posOffset>
            </wp:positionH>
            <wp:positionV relativeFrom="paragraph">
              <wp:posOffset>27305</wp:posOffset>
            </wp:positionV>
            <wp:extent cx="3383280" cy="1628805"/>
            <wp:effectExtent l="0" t="0" r="762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2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44FE6" w14:textId="319F7045" w:rsidR="00FE6ECE" w:rsidRPr="006B0784" w:rsidRDefault="00FE6ECE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514120" w14:textId="393C2FCF" w:rsidR="00FE6ECE" w:rsidRPr="006B0784" w:rsidRDefault="00FE6ECE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2E11A" w14:textId="076BCDB9" w:rsidR="00FE6ECE" w:rsidRDefault="00FE6ECE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FF6C4" w14:textId="586A9EC2" w:rsid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59655A" w14:textId="77777777" w:rsidR="006B0784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C7DB8" w14:textId="4BFB96F9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t>(</w:t>
      </w:r>
      <w:r w:rsidR="00B35F6A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6B0784">
        <w:rPr>
          <w:rFonts w:ascii="Times New Roman" w:hAnsi="Times New Roman" w:cs="Times New Roman"/>
          <w:bCs/>
          <w:sz w:val="24"/>
          <w:szCs w:val="24"/>
        </w:rPr>
        <w:t>) As retas r e s são paralelas.</w:t>
      </w:r>
    </w:p>
    <w:p w14:paraId="039546F7" w14:textId="4D89DA86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t>(</w:t>
      </w:r>
      <w:r w:rsidR="00B35F6A">
        <w:rPr>
          <w:rFonts w:ascii="Times New Roman" w:hAnsi="Times New Roman" w:cs="Times New Roman"/>
          <w:b/>
          <w:bCs/>
          <w:color w:val="00B050"/>
          <w:sz w:val="24"/>
          <w:szCs w:val="24"/>
        </w:rPr>
        <w:t>F</w:t>
      </w:r>
      <w:r w:rsidRPr="006B078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Pr="006B0784">
        <w:rPr>
          <w:rFonts w:ascii="Times New Roman" w:hAnsi="Times New Roman" w:cs="Times New Roman"/>
          <w:bCs/>
          <w:sz w:val="24"/>
          <w:szCs w:val="24"/>
        </w:rPr>
        <w:t>As retas u</w:t>
      </w:r>
      <w:proofErr w:type="gramEnd"/>
      <w:r w:rsidRPr="006B0784">
        <w:rPr>
          <w:rFonts w:ascii="Times New Roman" w:hAnsi="Times New Roman" w:cs="Times New Roman"/>
          <w:bCs/>
          <w:sz w:val="24"/>
          <w:szCs w:val="24"/>
        </w:rPr>
        <w:t xml:space="preserve"> e s são coincidentes.</w:t>
      </w:r>
    </w:p>
    <w:p w14:paraId="10D036E4" w14:textId="0372E6E5" w:rsidR="00262D5F" w:rsidRPr="006B0784" w:rsidRDefault="00B35F6A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F</w:t>
      </w:r>
      <w:r w:rsidR="00262D5F" w:rsidRPr="006B0784">
        <w:rPr>
          <w:rFonts w:ascii="Times New Roman" w:hAnsi="Times New Roman" w:cs="Times New Roman"/>
          <w:bCs/>
          <w:sz w:val="24"/>
          <w:szCs w:val="24"/>
        </w:rPr>
        <w:t>) As retas t e r são paralelas.</w:t>
      </w:r>
    </w:p>
    <w:p w14:paraId="1ED69568" w14:textId="5C202F59" w:rsidR="00262D5F" w:rsidRPr="006B0784" w:rsidRDefault="00B35F6A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="00262D5F" w:rsidRPr="006B078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="00262D5F" w:rsidRPr="006B0784">
        <w:rPr>
          <w:rFonts w:ascii="Times New Roman" w:hAnsi="Times New Roman" w:cs="Times New Roman"/>
          <w:bCs/>
          <w:sz w:val="24"/>
          <w:szCs w:val="24"/>
        </w:rPr>
        <w:t>As retas u</w:t>
      </w:r>
      <w:proofErr w:type="gramEnd"/>
      <w:r w:rsidR="00262D5F" w:rsidRPr="006B0784">
        <w:rPr>
          <w:rFonts w:ascii="Times New Roman" w:hAnsi="Times New Roman" w:cs="Times New Roman"/>
          <w:bCs/>
          <w:sz w:val="24"/>
          <w:szCs w:val="24"/>
        </w:rPr>
        <w:t xml:space="preserve"> e s são concorrentes.</w:t>
      </w:r>
    </w:p>
    <w:p w14:paraId="292E82AF" w14:textId="414EEF7D" w:rsidR="00262D5F" w:rsidRPr="006B0784" w:rsidRDefault="00B35F6A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F</w:t>
      </w:r>
      <w:r w:rsidR="00262D5F" w:rsidRPr="006B0784">
        <w:rPr>
          <w:rFonts w:ascii="Times New Roman" w:hAnsi="Times New Roman" w:cs="Times New Roman"/>
          <w:bCs/>
          <w:sz w:val="24"/>
          <w:szCs w:val="24"/>
        </w:rPr>
        <w:t>) As retas s e t são perpendiculares.</w:t>
      </w:r>
    </w:p>
    <w:p w14:paraId="78584D7C" w14:textId="5EE37B19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sz w:val="24"/>
          <w:szCs w:val="24"/>
        </w:rPr>
        <w:t>(</w:t>
      </w:r>
      <w:r w:rsidR="00B35F6A">
        <w:rPr>
          <w:rFonts w:ascii="Times New Roman" w:hAnsi="Times New Roman" w:cs="Times New Roman"/>
          <w:b/>
          <w:bCs/>
          <w:color w:val="00B050"/>
          <w:sz w:val="24"/>
          <w:szCs w:val="24"/>
        </w:rPr>
        <w:t>V</w:t>
      </w:r>
      <w:r w:rsidRPr="006B078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Pr="006B0784">
        <w:rPr>
          <w:rFonts w:ascii="Times New Roman" w:hAnsi="Times New Roman" w:cs="Times New Roman"/>
          <w:bCs/>
          <w:sz w:val="24"/>
          <w:szCs w:val="24"/>
        </w:rPr>
        <w:t>As retas u</w:t>
      </w:r>
      <w:proofErr w:type="gramEnd"/>
      <w:r w:rsidRPr="006B0784">
        <w:rPr>
          <w:rFonts w:ascii="Times New Roman" w:hAnsi="Times New Roman" w:cs="Times New Roman"/>
          <w:bCs/>
          <w:sz w:val="24"/>
          <w:szCs w:val="24"/>
        </w:rPr>
        <w:t xml:space="preserve"> e s, e r e t são concorrentes.</w:t>
      </w:r>
    </w:p>
    <w:p w14:paraId="2988E3BB" w14:textId="77777777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12C53" w14:textId="5920D406" w:rsidR="00262D5F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6B0784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6B07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2D5F" w:rsidRPr="006B0784">
        <w:rPr>
          <w:rFonts w:ascii="Times New Roman" w:hAnsi="Times New Roman" w:cs="Times New Roman"/>
          <w:bCs/>
          <w:sz w:val="24"/>
          <w:szCs w:val="24"/>
        </w:rPr>
        <w:t xml:space="preserve">Indique as semirretas de origem R. </w:t>
      </w:r>
    </w:p>
    <w:p w14:paraId="36F63430" w14:textId="16E43759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6C9736" w14:textId="4C2C088E" w:rsidR="00262D5F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76F9C476" wp14:editId="1E965ABA">
            <wp:simplePos x="0" y="0"/>
            <wp:positionH relativeFrom="column">
              <wp:posOffset>431165</wp:posOffset>
            </wp:positionH>
            <wp:positionV relativeFrom="paragraph">
              <wp:posOffset>26278</wp:posOffset>
            </wp:positionV>
            <wp:extent cx="3793906" cy="1610139"/>
            <wp:effectExtent l="0" t="0" r="0" b="952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06" cy="161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A8E0" w14:textId="3D8C1520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5D268" w14:textId="610CB4FD" w:rsidR="00262D5F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842CC" w14:textId="697773BC" w:rsid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FD528" w14:textId="77777777" w:rsidR="006B0784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5CDE5" w14:textId="01B10DDB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D8673" wp14:editId="03FAF47E">
                <wp:simplePos x="0" y="0"/>
                <wp:positionH relativeFrom="column">
                  <wp:posOffset>3764226</wp:posOffset>
                </wp:positionH>
                <wp:positionV relativeFrom="paragraph">
                  <wp:posOffset>6811</wp:posOffset>
                </wp:positionV>
                <wp:extent cx="914400" cy="914400"/>
                <wp:effectExtent l="3810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9515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F406A" w14:textId="55994590" w:rsidR="00262D5F" w:rsidRPr="00262D5F" w:rsidRDefault="00262D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4FD8673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left:0;text-align:left;margin-left:296.4pt;margin-top:.55pt;width:1in;height:1in;rotation:-885266fd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" filled="f" stroked="f" strokeweight=".5pt">
                <v:textbox>
                  <w:txbxContent>
                    <w:p w14:paraId="6F0F406A" w14:textId="55994590" w:rsidR="00262D5F" w:rsidRPr="00262D5F" w:rsidRDefault="00262D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14D4C" w14:textId="610738C8" w:rsidR="00262D5F" w:rsidRPr="00B264BB" w:rsidRDefault="00B35F6A" w:rsidP="006B0784">
      <w:pPr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B264BB">
        <w:rPr>
          <w:rFonts w:ascii="Times New Roman" w:hAnsi="Times New Roman" w:cs="Times New Roman"/>
          <w:b/>
          <w:bCs/>
          <w:color w:val="00B050"/>
          <w:sz w:val="24"/>
          <w:szCs w:val="24"/>
        </w:rPr>
        <w:t>R</w:t>
      </w:r>
      <w:r w:rsidR="002C6ACD" w:rsidRPr="00B264BB">
        <w:rPr>
          <w:rFonts w:ascii="Times New Roman" w:hAnsi="Times New Roman" w:cs="Times New Roman"/>
          <w:b/>
          <w:bCs/>
          <w:color w:val="00B050"/>
          <w:sz w:val="24"/>
          <w:szCs w:val="24"/>
        </w:rPr>
        <w:t>Q</w:t>
      </w:r>
      <w:r w:rsidR="002C6ACD" w:rsidRPr="00B264BB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2C6ACD" w:rsidRPr="00B264BB">
        <w:rPr>
          <w:rFonts w:ascii="Times New Roman" w:hAnsi="Times New Roman" w:cs="Times New Roman"/>
          <w:b/>
          <w:bCs/>
          <w:color w:val="00B050"/>
          <w:sz w:val="24"/>
          <w:szCs w:val="24"/>
        </w:rPr>
        <w:t>e</w:t>
      </w:r>
      <w:r w:rsidR="002C6ACD" w:rsidRPr="00B264BB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2C6ACD" w:rsidRPr="00B264BB">
        <w:rPr>
          <w:rFonts w:ascii="Times New Roman" w:hAnsi="Times New Roman" w:cs="Times New Roman"/>
          <w:b/>
          <w:bCs/>
          <w:color w:val="00B050"/>
          <w:sz w:val="24"/>
          <w:szCs w:val="24"/>
        </w:rPr>
        <w:t>RP</w:t>
      </w:r>
    </w:p>
    <w:p w14:paraId="3A80EE90" w14:textId="1A9EBBAB" w:rsidR="00262D5F" w:rsidRPr="006B0784" w:rsidRDefault="00262D5F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EF05E" w14:textId="413D3B74" w:rsidR="00262D5F" w:rsidRPr="006B0784" w:rsidRDefault="00B35F6A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7D16E0" w:rsidRPr="006B0784">
        <w:rPr>
          <w:rFonts w:ascii="Times New Roman" w:hAnsi="Times New Roman" w:cs="Times New Roman"/>
          <w:b/>
          <w:sz w:val="24"/>
          <w:szCs w:val="24"/>
        </w:rPr>
        <w:t xml:space="preserve">uestão </w:t>
      </w:r>
      <w:proofErr w:type="gramStart"/>
      <w:r w:rsidR="007D16E0" w:rsidRPr="006B078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7D16E0" w:rsidRPr="006B07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6BD" w:rsidRPr="006B0784">
        <w:rPr>
          <w:rFonts w:ascii="Times New Roman" w:hAnsi="Times New Roman" w:cs="Times New Roman"/>
          <w:bCs/>
          <w:sz w:val="24"/>
          <w:szCs w:val="24"/>
        </w:rPr>
        <w:t>Descubra quantos segmentos foram usados para construir os sólidos abaixo.</w:t>
      </w:r>
    </w:p>
    <w:p w14:paraId="0ED6172D" w14:textId="2208BA2D" w:rsidR="007046BD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71B9CFBB" wp14:editId="417BB18C">
            <wp:simplePos x="0" y="0"/>
            <wp:positionH relativeFrom="column">
              <wp:posOffset>356235</wp:posOffset>
            </wp:positionH>
            <wp:positionV relativeFrom="paragraph">
              <wp:posOffset>27940</wp:posOffset>
            </wp:positionV>
            <wp:extent cx="1981200" cy="1610085"/>
            <wp:effectExtent l="0" t="0" r="0" b="9525"/>
            <wp:wrapNone/>
            <wp:docPr id="37" name="Imagem 37" descr="O Cubo de Necker no texto: polissemia, linguagem crepuscular e lógica  paraconsistente | WTF #33 – PapodeHo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Cubo de Necker no texto: polissemia, linguagem crepuscular e lógica  paraconsistente | WTF #33 – PapodeHome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9" t="2572" r="18008" b="5707"/>
                    <a:stretch/>
                  </pic:blipFill>
                  <pic:spPr bwMode="auto">
                    <a:xfrm>
                      <a:off x="0" y="0"/>
                      <a:ext cx="1981200" cy="16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BD" w:rsidRPr="006B0784">
        <w:rPr>
          <w:rFonts w:ascii="Times New Roman" w:hAnsi="Times New Roman" w:cs="Times New Roman"/>
          <w:bCs/>
          <w:sz w:val="24"/>
          <w:szCs w:val="24"/>
        </w:rPr>
        <w:t>A)</w:t>
      </w:r>
    </w:p>
    <w:p w14:paraId="3490CFBF" w14:textId="10411A4F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4F5088" w14:textId="4B77B14E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3D4AAA" w14:textId="648B7630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D5FE0" w14:textId="7F206CA5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73948" w14:textId="77777777" w:rsidR="006B0784" w:rsidRDefault="007046BD" w:rsidP="006B0784">
      <w:pPr>
        <w:jc w:val="both"/>
        <w:rPr>
          <w:sz w:val="24"/>
          <w:szCs w:val="24"/>
        </w:rPr>
      </w:pPr>
      <w:r w:rsidRPr="006B0784">
        <w:rPr>
          <w:sz w:val="24"/>
          <w:szCs w:val="24"/>
        </w:rPr>
        <w:t xml:space="preserve">                                                                                            </w:t>
      </w:r>
    </w:p>
    <w:p w14:paraId="4B0CF9AE" w14:textId="5A0DA775" w:rsidR="007046BD" w:rsidRPr="002C6ACD" w:rsidRDefault="002C6ACD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12 SEGMENTOS.</w:t>
      </w:r>
    </w:p>
    <w:p w14:paraId="5C4A554D" w14:textId="192F921B" w:rsidR="007046BD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386926F6" wp14:editId="2CCD65E1">
            <wp:simplePos x="0" y="0"/>
            <wp:positionH relativeFrom="column">
              <wp:posOffset>594360</wp:posOffset>
            </wp:positionH>
            <wp:positionV relativeFrom="paragraph">
              <wp:posOffset>217805</wp:posOffset>
            </wp:positionV>
            <wp:extent cx="1476164" cy="1905000"/>
            <wp:effectExtent l="0" t="0" r="0" b="0"/>
            <wp:wrapNone/>
            <wp:docPr id="38" name="Imagem 38" descr="O raio de circunferência circunscrita á base de um prisma hexagonal regular  mede 6cm. Sabendo que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raio de circunferência circunscrita á base de um prisma hexagonal regular  mede 6cm. Sabendo que - Brainly.com.b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84" cy="1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EFD7" w14:textId="0BAA5032" w:rsidR="007046BD" w:rsidRPr="006B0784" w:rsidRDefault="007046BD" w:rsidP="006B078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43D923" w14:textId="18ECEC6C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495790" w14:textId="12E97F1D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AF710" w14:textId="567D6640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8724E" w14:textId="63A5938F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46A03" w14:textId="3C495FD0" w:rsidR="006B0784" w:rsidRDefault="007046BD" w:rsidP="006B0784">
      <w:pPr>
        <w:jc w:val="both"/>
        <w:rPr>
          <w:sz w:val="24"/>
          <w:szCs w:val="24"/>
        </w:rPr>
      </w:pPr>
      <w:r w:rsidRPr="006B0784">
        <w:rPr>
          <w:sz w:val="24"/>
          <w:szCs w:val="24"/>
        </w:rPr>
        <w:t xml:space="preserve">                                                                                            </w:t>
      </w:r>
    </w:p>
    <w:p w14:paraId="7840CA34" w14:textId="7D0E81CF" w:rsidR="007046BD" w:rsidRPr="001140D5" w:rsidRDefault="006B0784" w:rsidP="006B0784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B078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 wp14:anchorId="65C44FD1" wp14:editId="25987F55">
            <wp:simplePos x="0" y="0"/>
            <wp:positionH relativeFrom="column">
              <wp:posOffset>537210</wp:posOffset>
            </wp:positionH>
            <wp:positionV relativeFrom="paragraph">
              <wp:posOffset>336550</wp:posOffset>
            </wp:positionV>
            <wp:extent cx="1562100" cy="2107923"/>
            <wp:effectExtent l="0" t="0" r="0" b="6985"/>
            <wp:wrapNone/>
            <wp:docPr id="39" name="Imagem 39" descr="Ícone Heptagonal De Prisma Figura Geométrica Elemento Para Apps Móveis Do  Conceito E Da Web Linha Fina ícone Para O Projeto E Os Ilustração Stock -  Ilustração de grade, sinal: 10867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Ícone Heptagonal De Prisma Figura Geométrica Elemento Para Apps Móveis Do  Conceito E Da Web Linha Fina ícone Para O Projeto E Os Ilustração Stock -  Ilustração de grade, sinal: 10867536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9" t="22899" r="29680" b="21237"/>
                    <a:stretch/>
                  </pic:blipFill>
                  <pic:spPr bwMode="auto">
                    <a:xfrm>
                      <a:off x="0" y="0"/>
                      <a:ext cx="1569139" cy="21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D5">
        <w:rPr>
          <w:rFonts w:ascii="Times New Roman" w:hAnsi="Times New Roman" w:cs="Times New Roman"/>
          <w:b/>
          <w:bCs/>
          <w:color w:val="00B050"/>
          <w:sz w:val="24"/>
          <w:szCs w:val="24"/>
        </w:rPr>
        <w:t>18 SEGMENTOS</w:t>
      </w:r>
    </w:p>
    <w:p w14:paraId="06C79D87" w14:textId="62DAB015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D3192" w14:textId="51380C74" w:rsidR="007046BD" w:rsidRPr="006B0784" w:rsidRDefault="007046BD" w:rsidP="006B078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360CB" w14:textId="7D555024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F073C8" w14:textId="3F969F7D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16477" w14:textId="6927EBD7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F834D" w14:textId="77777777" w:rsidR="007046BD" w:rsidRPr="006B0784" w:rsidRDefault="007046BD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3141D" w14:textId="46E471BF" w:rsidR="007046BD" w:rsidRDefault="007046BD" w:rsidP="001140D5">
      <w:pPr>
        <w:rPr>
          <w:sz w:val="24"/>
          <w:szCs w:val="24"/>
        </w:rPr>
      </w:pPr>
      <w:r w:rsidRPr="006B0784">
        <w:rPr>
          <w:sz w:val="24"/>
          <w:szCs w:val="24"/>
        </w:rPr>
        <w:t xml:space="preserve">                                                                                            </w:t>
      </w:r>
    </w:p>
    <w:p w14:paraId="44EC85ED" w14:textId="4445E9EC" w:rsidR="001140D5" w:rsidRPr="001140D5" w:rsidRDefault="001140D5" w:rsidP="001140D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1 SEGMENTOS</w:t>
      </w:r>
    </w:p>
    <w:p w14:paraId="004FC5C7" w14:textId="46162119" w:rsidR="007046BD" w:rsidRPr="00291992" w:rsidRDefault="007046BD" w:rsidP="00291992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24"/>
        </w:rPr>
      </w:pPr>
    </w:p>
    <w:p w14:paraId="6DCCFE02" w14:textId="679C77F5" w:rsidR="007D16E0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6B078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6B07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6BD" w:rsidRPr="006B0784">
        <w:rPr>
          <w:rFonts w:ascii="Times New Roman" w:hAnsi="Times New Roman" w:cs="Times New Roman"/>
          <w:bCs/>
          <w:sz w:val="24"/>
          <w:szCs w:val="24"/>
        </w:rPr>
        <w:t xml:space="preserve">Professora </w:t>
      </w:r>
      <w:proofErr w:type="spellStart"/>
      <w:r w:rsidR="007046BD" w:rsidRPr="006B0784">
        <w:rPr>
          <w:rFonts w:ascii="Times New Roman" w:hAnsi="Times New Roman" w:cs="Times New Roman"/>
          <w:bCs/>
          <w:sz w:val="24"/>
          <w:szCs w:val="24"/>
        </w:rPr>
        <w:t>Clô</w:t>
      </w:r>
      <w:proofErr w:type="spellEnd"/>
      <w:r w:rsidR="007046BD" w:rsidRPr="006B0784">
        <w:rPr>
          <w:rFonts w:ascii="Times New Roman" w:hAnsi="Times New Roman" w:cs="Times New Roman"/>
          <w:bCs/>
          <w:sz w:val="24"/>
          <w:szCs w:val="24"/>
        </w:rPr>
        <w:t xml:space="preserve"> comprou um estojo de canetas coloridas para um projeto de artes que realizará com as crianças da turminha CEV. No estojo tem 250 canetas de diferentes cores. Na escola</w:t>
      </w:r>
      <w:r w:rsidR="00C51910" w:rsidRPr="006B0784">
        <w:rPr>
          <w:rFonts w:ascii="Times New Roman" w:hAnsi="Times New Roman" w:cs="Times New Roman"/>
          <w:bCs/>
          <w:sz w:val="24"/>
          <w:szCs w:val="24"/>
        </w:rPr>
        <w:t xml:space="preserve">, professora </w:t>
      </w:r>
      <w:proofErr w:type="spellStart"/>
      <w:r w:rsidR="00C51910" w:rsidRPr="006B0784">
        <w:rPr>
          <w:rFonts w:ascii="Times New Roman" w:hAnsi="Times New Roman" w:cs="Times New Roman"/>
          <w:bCs/>
          <w:sz w:val="24"/>
          <w:szCs w:val="24"/>
        </w:rPr>
        <w:t>Clô</w:t>
      </w:r>
      <w:proofErr w:type="spellEnd"/>
      <w:r w:rsidR="00C51910" w:rsidRPr="006B0784">
        <w:rPr>
          <w:rFonts w:ascii="Times New Roman" w:hAnsi="Times New Roman" w:cs="Times New Roman"/>
          <w:bCs/>
          <w:sz w:val="24"/>
          <w:szCs w:val="24"/>
        </w:rPr>
        <w:t xml:space="preserve"> já tinha um grupo de 110 canetas. Calcule quantas canetas ela terá ao todo no projeto. </w:t>
      </w:r>
    </w:p>
    <w:p w14:paraId="009D2417" w14:textId="70D784DF" w:rsidR="00C51910" w:rsidRDefault="001140D5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50 + 110 = 360</w:t>
      </w:r>
    </w:p>
    <w:p w14:paraId="17115075" w14:textId="77777777" w:rsidR="001140D5" w:rsidRPr="001140D5" w:rsidRDefault="001140D5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C3993FA" w14:textId="44A428ED" w:rsidR="007D16E0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6B0784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6B07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1910" w:rsidRPr="006B0784">
        <w:rPr>
          <w:rFonts w:ascii="Times New Roman" w:hAnsi="Times New Roman" w:cs="Times New Roman"/>
          <w:bCs/>
          <w:sz w:val="24"/>
          <w:szCs w:val="24"/>
        </w:rPr>
        <w:t>Descubra o subtraendo das questões abaixo.</w:t>
      </w:r>
    </w:p>
    <w:p w14:paraId="4667DE78" w14:textId="76E1C040" w:rsidR="00C51910" w:rsidRPr="006B0784" w:rsidRDefault="00C51910" w:rsidP="006B078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2111 - </m:t>
        </m:r>
        <m:r>
          <w:rPr>
            <w:rFonts w:ascii="Cambria Math" w:hAnsi="Cambria Math" w:cs="Times New Roman"/>
            <w:color w:val="00B050"/>
            <w:sz w:val="24"/>
            <w:szCs w:val="24"/>
          </w:rPr>
          <m:t>111</m:t>
        </m:r>
        <m:r>
          <w:rPr>
            <w:rFonts w:ascii="Cambria Math" w:hAnsi="Cambria Math" w:cs="Times New Roman"/>
            <w:sz w:val="24"/>
            <w:szCs w:val="24"/>
          </w:rPr>
          <m:t xml:space="preserve"> = 2000</m:t>
        </m:r>
      </m:oMath>
    </w:p>
    <w:p w14:paraId="75A4A4FE" w14:textId="1069A929" w:rsidR="00C51910" w:rsidRPr="006B0784" w:rsidRDefault="00C51910" w:rsidP="006B0784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3A68D" w14:textId="236A9485" w:rsidR="00C51910" w:rsidRPr="006B0784" w:rsidRDefault="00C51910" w:rsidP="006B078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2019 - </m:t>
        </m:r>
        <m:r>
          <w:rPr>
            <w:rFonts w:ascii="Cambria Math" w:hAnsi="Cambria Math" w:cs="Times New Roman"/>
            <w:color w:val="00B050"/>
            <w:sz w:val="24"/>
            <w:szCs w:val="24"/>
          </w:rPr>
          <m:t>1994</m:t>
        </m:r>
        <m:r>
          <w:rPr>
            <w:rFonts w:ascii="Cambria Math" w:hAnsi="Cambria Math" w:cs="Times New Roman"/>
            <w:sz w:val="24"/>
            <w:szCs w:val="24"/>
          </w:rPr>
          <m:t xml:space="preserve"> = 25</m:t>
        </m:r>
      </m:oMath>
    </w:p>
    <w:p w14:paraId="768CBE33" w14:textId="77777777" w:rsidR="00C51910" w:rsidRPr="00331C9E" w:rsidRDefault="00C51910" w:rsidP="006B0784">
      <w:pPr>
        <w:pStyle w:val="PargrafodaLista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7EEC465" w14:textId="7B83967D" w:rsidR="007D16E0" w:rsidRPr="006B0784" w:rsidRDefault="007D16E0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784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6B0784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6B07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1910" w:rsidRPr="006B0784">
        <w:rPr>
          <w:rFonts w:ascii="Times New Roman" w:hAnsi="Times New Roman" w:cs="Times New Roman"/>
          <w:bCs/>
          <w:sz w:val="24"/>
          <w:szCs w:val="24"/>
        </w:rPr>
        <w:t>Calcule as expressões abaixo:</w:t>
      </w:r>
    </w:p>
    <w:p w14:paraId="58C68F5D" w14:textId="081C9E6E" w:rsidR="00C51910" w:rsidRPr="006B0784" w:rsidRDefault="006B0784" w:rsidP="006B07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52+ [20- (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9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-4) +5] =</m:t>
        </m:r>
      </m:oMath>
      <w:r w:rsidRPr="006B078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B078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r w:rsidRPr="006B0784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sz w:val="24"/>
            <w:szCs w:val="24"/>
          </w:rPr>
          <m:t>103- {20- [30- (15- 3) +2]} =</m:t>
        </m:r>
      </m:oMath>
      <w:r w:rsidR="00C51910" w:rsidRPr="006B07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9BB8BC" w14:textId="2057C552" w:rsidR="00C51910" w:rsidRPr="00C80E2C" w:rsidRDefault="00C80E2C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52 + [20 – 5 + 5] =                                                              103 – {20 – [30 – 12 + 2]} =</w:t>
      </w:r>
    </w:p>
    <w:p w14:paraId="0E539B12" w14:textId="208A1687" w:rsidR="00C51910" w:rsidRPr="00C80E2C" w:rsidRDefault="00C80E2C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52 + 20 =                                                                             103 – {20 – </w:t>
      </w:r>
      <w:r w:rsidR="00331C9E">
        <w:rPr>
          <w:rFonts w:ascii="Times New Roman" w:hAnsi="Times New Roman" w:cs="Times New Roman"/>
          <w:b/>
          <w:color w:val="00B050"/>
          <w:sz w:val="24"/>
          <w:szCs w:val="24"/>
        </w:rPr>
        <w:t>[18 + 2]} =</w:t>
      </w:r>
    </w:p>
    <w:p w14:paraId="3D993CA2" w14:textId="10598A76" w:rsidR="006B0784" w:rsidRDefault="00C80E2C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72</w:t>
      </w:r>
      <w:r w:rsidR="00331C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                                         103 – {20 – 20} =</w:t>
      </w:r>
    </w:p>
    <w:p w14:paraId="39FDB6A2" w14:textId="0CD9C3C7" w:rsidR="006B0784" w:rsidRPr="00331C9E" w:rsidRDefault="00331C9E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03 – 0 =</w:t>
      </w:r>
    </w:p>
    <w:p w14:paraId="1AAE2CB8" w14:textId="24E6A53D" w:rsidR="006B0784" w:rsidRPr="00331C9E" w:rsidRDefault="00331C9E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03</w:t>
      </w:r>
    </w:p>
    <w:p w14:paraId="55283FC8" w14:textId="0423C1A3" w:rsidR="00C51910" w:rsidRPr="006B0784" w:rsidRDefault="00C51910" w:rsidP="006B07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37671" w14:textId="690CAE62" w:rsidR="00C51910" w:rsidRPr="006B0784" w:rsidRDefault="00C51910" w:rsidP="006B0784">
      <w:pPr>
        <w:pStyle w:val="PargrafodaLista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5+ {25- [24- (20- 6)] -2}=</m:t>
        </m:r>
      </m:oMath>
      <w:r w:rsidR="006B0784" w:rsidRPr="006B0784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C9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D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80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8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+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-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4CB6B6EC" w14:textId="75DA5CFE" w:rsidR="007D16E0" w:rsidRPr="004736C4" w:rsidRDefault="00331C9E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15 + {25 – [24 – 14] – 2} =</w:t>
      </w:r>
      <w:r w:rsidR="004736C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    80 – {38 + [3 + 3 – 1] + 3} =</w:t>
      </w:r>
    </w:p>
    <w:p w14:paraId="73BD823D" w14:textId="25505E3D" w:rsidR="004736C4" w:rsidRDefault="00331C9E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15 + {25 – 10 – 2} =</w:t>
      </w:r>
      <w:r w:rsidR="004736C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                               80 – {38 + 5 + 3} =</w:t>
      </w:r>
    </w:p>
    <w:p w14:paraId="101EFD7F" w14:textId="734E3E4E" w:rsidR="007D16E0" w:rsidRPr="004736C4" w:rsidRDefault="00331C9E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5 </w:t>
      </w:r>
      <w:r w:rsidR="004736C4">
        <w:rPr>
          <w:rFonts w:ascii="Times New Roman" w:hAnsi="Times New Roman" w:cs="Times New Roman"/>
          <w:b/>
          <w:color w:val="00B050"/>
          <w:sz w:val="24"/>
          <w:szCs w:val="24"/>
        </w:rPr>
        <w:t>+ 13 =                                                                               80 – 46 =</w:t>
      </w:r>
    </w:p>
    <w:p w14:paraId="0FEFAE22" w14:textId="2965D537" w:rsidR="007D16E0" w:rsidRPr="004736C4" w:rsidRDefault="004736C4" w:rsidP="006B0784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8                                                                                          34</w:t>
      </w:r>
    </w:p>
    <w:p w14:paraId="78F7FC48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5C963D42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0AB8E46C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721FB5BC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458BD778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20D5FF45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4CAECA64" w14:textId="77777777" w:rsidR="007D16E0" w:rsidRPr="006B0784" w:rsidRDefault="007D16E0" w:rsidP="006B0784">
      <w:pPr>
        <w:jc w:val="both"/>
        <w:rPr>
          <w:sz w:val="24"/>
          <w:szCs w:val="24"/>
        </w:rPr>
      </w:pPr>
    </w:p>
    <w:p w14:paraId="2DAD3AA2" w14:textId="77777777" w:rsidR="00AD4200" w:rsidRPr="007D16E0" w:rsidRDefault="002C5D4D" w:rsidP="007D16E0">
      <w:pPr>
        <w:rPr>
          <w:rFonts w:ascii="Times New Roman" w:hAnsi="Times New Roman" w:cs="Times New Roman"/>
          <w:sz w:val="24"/>
          <w:szCs w:val="24"/>
        </w:rPr>
      </w:pPr>
    </w:p>
    <w:sectPr w:rsidR="00AD4200" w:rsidRPr="007D16E0" w:rsidSect="007D16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F31"/>
    <w:multiLevelType w:val="hybridMultilevel"/>
    <w:tmpl w:val="9904A60C"/>
    <w:lvl w:ilvl="0" w:tplc="AE98B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5905"/>
    <w:multiLevelType w:val="hybridMultilevel"/>
    <w:tmpl w:val="07F81A52"/>
    <w:lvl w:ilvl="0" w:tplc="EC1A6624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0408A3"/>
    <w:multiLevelType w:val="hybridMultilevel"/>
    <w:tmpl w:val="07EAD7AA"/>
    <w:lvl w:ilvl="0" w:tplc="11D8E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0828"/>
    <w:multiLevelType w:val="hybridMultilevel"/>
    <w:tmpl w:val="2C761BF0"/>
    <w:lvl w:ilvl="0" w:tplc="152A31C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35CAA"/>
    <w:multiLevelType w:val="hybridMultilevel"/>
    <w:tmpl w:val="78B07408"/>
    <w:lvl w:ilvl="0" w:tplc="876E2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E0"/>
    <w:rsid w:val="000D0146"/>
    <w:rsid w:val="001140D5"/>
    <w:rsid w:val="00262D5F"/>
    <w:rsid w:val="00291992"/>
    <w:rsid w:val="002C5D4D"/>
    <w:rsid w:val="002C6ACD"/>
    <w:rsid w:val="002E2A82"/>
    <w:rsid w:val="00331C9E"/>
    <w:rsid w:val="004736C4"/>
    <w:rsid w:val="004A2E56"/>
    <w:rsid w:val="00547F06"/>
    <w:rsid w:val="005D3A21"/>
    <w:rsid w:val="006B0784"/>
    <w:rsid w:val="007046BD"/>
    <w:rsid w:val="007D16E0"/>
    <w:rsid w:val="009534EC"/>
    <w:rsid w:val="00A04718"/>
    <w:rsid w:val="00B264BB"/>
    <w:rsid w:val="00B35F6A"/>
    <w:rsid w:val="00C51910"/>
    <w:rsid w:val="00C80E2C"/>
    <w:rsid w:val="00C8147B"/>
    <w:rsid w:val="00CB41F0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7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47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19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6E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47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19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35.9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205,'0'-4,"0"-7,4-1,7-2,5-4,-1-3,8-3,3-1,2-1,0-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21.6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5'0,"5"0,6 0,5 0,3 0,2 0,1 0,1 0,0 0,3 0,3 0,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17.4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4'0,"7"0,5 0,5 0,3 0,2 0,0 0,1 0,1 0,-5 4,3 1,-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32.96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424,"0"-4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24.2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4,"0"7,0 5,0 9,0 5,0 2,0 0,0-1,0-2,0 0,0-2,0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01:54:49.1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4406-B06F-4B10-B37D-3FAFB2A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lley</dc:creator>
  <cp:lastModifiedBy>IVO</cp:lastModifiedBy>
  <cp:revision>2</cp:revision>
  <dcterms:created xsi:type="dcterms:W3CDTF">2021-04-24T12:24:00Z</dcterms:created>
  <dcterms:modified xsi:type="dcterms:W3CDTF">2021-04-24T12:24:00Z</dcterms:modified>
</cp:coreProperties>
</file>